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1288"/>
        <w:gridCol w:w="4233"/>
      </w:tblGrid>
      <w:tr w:rsidR="002C2EC9" w14:paraId="2C08A47D" w14:textId="77777777" w:rsidTr="002B420F">
        <w:trPr>
          <w:trHeight w:val="1866"/>
        </w:trPr>
        <w:tc>
          <w:tcPr>
            <w:tcW w:w="4121" w:type="dxa"/>
          </w:tcPr>
          <w:p w14:paraId="6702C00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6F8EDD2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6C836D4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59EC4C7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93D5454" w14:textId="77777777" w:rsidR="002C2EC9" w:rsidRDefault="002C2EC9"/>
          <w:p w14:paraId="20D90D15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</w:tcPr>
          <w:p w14:paraId="41D7AE0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A3D173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4B17C4A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7FA09C3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554061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1F12E4" wp14:editId="06246A7B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4793881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01D93680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050C72F1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49A241FF" w14:textId="77777777" w:rsidR="002C2EC9" w:rsidRDefault="002C2EC9"/>
          <w:p w14:paraId="70CAB82E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629B18EA" w14:textId="77777777" w:rsidR="002C2EC9" w:rsidRPr="00C44D74" w:rsidRDefault="002C2EC9">
      <w:pPr>
        <w:pStyle w:val="2"/>
        <w:rPr>
          <w:rFonts w:ascii="Times New Roman" w:hAnsi="Times New Roman"/>
          <w:sz w:val="24"/>
        </w:rPr>
      </w:pPr>
    </w:p>
    <w:p w14:paraId="7317AA1D" w14:textId="6564AC7A" w:rsidR="002B420F" w:rsidRPr="00424CC2" w:rsidRDefault="002B420F" w:rsidP="00424CC2">
      <w:pPr>
        <w:spacing w:before="120" w:after="120"/>
        <w:rPr>
          <w:sz w:val="23"/>
          <w:szCs w:val="23"/>
        </w:rPr>
      </w:pPr>
      <w:r w:rsidRPr="00424CC2">
        <w:rPr>
          <w:sz w:val="23"/>
          <w:szCs w:val="23"/>
        </w:rPr>
        <w:t>от «</w:t>
      </w:r>
      <w:r w:rsidR="004D3158">
        <w:rPr>
          <w:sz w:val="23"/>
          <w:szCs w:val="23"/>
        </w:rPr>
        <w:t>15</w:t>
      </w:r>
      <w:r w:rsidRPr="00424CC2">
        <w:rPr>
          <w:sz w:val="23"/>
          <w:szCs w:val="23"/>
        </w:rPr>
        <w:t xml:space="preserve">» </w:t>
      </w:r>
      <w:r w:rsidR="004D3158">
        <w:rPr>
          <w:sz w:val="23"/>
          <w:szCs w:val="23"/>
        </w:rPr>
        <w:t>07</w:t>
      </w:r>
      <w:r w:rsidRPr="00424CC2">
        <w:rPr>
          <w:sz w:val="23"/>
          <w:szCs w:val="23"/>
        </w:rPr>
        <w:t xml:space="preserve"> 2022 г.</w:t>
      </w:r>
      <w:r w:rsidRPr="00424CC2">
        <w:rPr>
          <w:sz w:val="23"/>
          <w:szCs w:val="23"/>
        </w:rPr>
        <w:tab/>
      </w:r>
      <w:r w:rsidRPr="00424CC2">
        <w:rPr>
          <w:sz w:val="23"/>
          <w:szCs w:val="23"/>
        </w:rPr>
        <w:tab/>
      </w:r>
      <w:r w:rsidRPr="00424CC2">
        <w:rPr>
          <w:sz w:val="23"/>
          <w:szCs w:val="23"/>
        </w:rPr>
        <w:tab/>
      </w:r>
      <w:r w:rsidRPr="00424CC2">
        <w:rPr>
          <w:sz w:val="23"/>
          <w:szCs w:val="23"/>
        </w:rPr>
        <w:tab/>
      </w:r>
      <w:r w:rsidRPr="00424CC2">
        <w:rPr>
          <w:sz w:val="23"/>
          <w:szCs w:val="23"/>
        </w:rPr>
        <w:tab/>
      </w:r>
      <w:r w:rsidRPr="00424CC2">
        <w:rPr>
          <w:sz w:val="23"/>
          <w:szCs w:val="23"/>
        </w:rPr>
        <w:tab/>
        <w:t xml:space="preserve">          </w:t>
      </w:r>
      <w:r w:rsidR="00424CC2">
        <w:rPr>
          <w:sz w:val="23"/>
          <w:szCs w:val="23"/>
        </w:rPr>
        <w:t xml:space="preserve">              </w:t>
      </w:r>
      <w:r w:rsidRPr="00424CC2">
        <w:rPr>
          <w:sz w:val="23"/>
          <w:szCs w:val="23"/>
        </w:rPr>
        <w:t xml:space="preserve">            </w:t>
      </w:r>
      <w:r w:rsidR="004D3158">
        <w:rPr>
          <w:sz w:val="23"/>
          <w:szCs w:val="23"/>
        </w:rPr>
        <w:t xml:space="preserve">                 </w:t>
      </w:r>
      <w:r w:rsidRPr="00424CC2">
        <w:rPr>
          <w:sz w:val="23"/>
          <w:szCs w:val="23"/>
        </w:rPr>
        <w:t>№</w:t>
      </w:r>
      <w:r w:rsidR="004D3158">
        <w:rPr>
          <w:sz w:val="23"/>
          <w:szCs w:val="23"/>
        </w:rPr>
        <w:t xml:space="preserve"> 868</w:t>
      </w:r>
    </w:p>
    <w:p w14:paraId="6DE603F5" w14:textId="77777777" w:rsidR="002B420F" w:rsidRPr="00424CC2" w:rsidRDefault="002B420F" w:rsidP="00F12AC3">
      <w:pPr>
        <w:rPr>
          <w:rFonts w:ascii="Arial" w:hAnsi="Arial" w:cs="Arial"/>
          <w:sz w:val="23"/>
          <w:szCs w:val="23"/>
        </w:rPr>
      </w:pPr>
    </w:p>
    <w:p w14:paraId="2C32BDB9" w14:textId="77777777" w:rsidR="0035003B" w:rsidRPr="00424CC2" w:rsidRDefault="00717F9E" w:rsidP="00F12AC3">
      <w:pPr>
        <w:rPr>
          <w:b/>
          <w:bCs/>
          <w:sz w:val="23"/>
          <w:szCs w:val="23"/>
        </w:rPr>
      </w:pPr>
      <w:r w:rsidRPr="00424CC2">
        <w:rPr>
          <w:b/>
          <w:bCs/>
          <w:sz w:val="23"/>
          <w:szCs w:val="23"/>
        </w:rPr>
        <w:t xml:space="preserve">О </w:t>
      </w:r>
      <w:r w:rsidR="0035003B" w:rsidRPr="00424CC2">
        <w:rPr>
          <w:b/>
          <w:bCs/>
          <w:sz w:val="23"/>
          <w:szCs w:val="23"/>
        </w:rPr>
        <w:t>признании постройки самовольной</w:t>
      </w:r>
    </w:p>
    <w:p w14:paraId="31A53574" w14:textId="77777777" w:rsidR="00F12AC3" w:rsidRPr="00424CC2" w:rsidRDefault="0035003B" w:rsidP="0035003B">
      <w:pPr>
        <w:rPr>
          <w:b/>
          <w:bCs/>
          <w:sz w:val="23"/>
          <w:szCs w:val="23"/>
        </w:rPr>
      </w:pPr>
      <w:r w:rsidRPr="00424CC2">
        <w:rPr>
          <w:b/>
          <w:bCs/>
          <w:sz w:val="23"/>
          <w:szCs w:val="23"/>
        </w:rPr>
        <w:t xml:space="preserve">и принятии решения о ее сносе </w:t>
      </w:r>
    </w:p>
    <w:p w14:paraId="2A00756A" w14:textId="77777777" w:rsidR="0035003B" w:rsidRPr="00424CC2" w:rsidRDefault="0035003B" w:rsidP="0035003B">
      <w:pPr>
        <w:rPr>
          <w:b/>
          <w:bCs/>
          <w:sz w:val="23"/>
          <w:szCs w:val="23"/>
        </w:rPr>
      </w:pPr>
    </w:p>
    <w:p w14:paraId="6EA527EA" w14:textId="77777777" w:rsidR="00717F9E" w:rsidRPr="00424CC2" w:rsidRDefault="00F12AC3" w:rsidP="00E6352B">
      <w:pPr>
        <w:ind w:firstLine="709"/>
        <w:jc w:val="both"/>
        <w:rPr>
          <w:sz w:val="23"/>
          <w:szCs w:val="23"/>
        </w:rPr>
      </w:pPr>
      <w:r w:rsidRPr="00424CC2">
        <w:rPr>
          <w:bCs/>
          <w:sz w:val="23"/>
          <w:szCs w:val="23"/>
        </w:rPr>
        <w:t>В соответствии с</w:t>
      </w:r>
      <w:r w:rsidR="007C2131" w:rsidRPr="00424CC2">
        <w:rPr>
          <w:bCs/>
          <w:sz w:val="23"/>
          <w:szCs w:val="23"/>
        </w:rPr>
        <w:t xml:space="preserve">о статьей 222 Гражданского кодекса Российской Федерации и статьей 55.32 Градостроительного кодекса Российской Федерации, </w:t>
      </w:r>
      <w:r w:rsidR="0001204A" w:rsidRPr="00424CC2">
        <w:rPr>
          <w:bCs/>
          <w:sz w:val="23"/>
          <w:szCs w:val="23"/>
        </w:rPr>
        <w:t>пунктом 20 части 1 статьи 14 Федерального закона от 06.10.2003 № 131-ФЗ «Об общих принципах организации</w:t>
      </w:r>
      <w:r w:rsidR="003376B4" w:rsidRPr="00424CC2">
        <w:rPr>
          <w:bCs/>
          <w:sz w:val="23"/>
          <w:szCs w:val="23"/>
        </w:rPr>
        <w:t xml:space="preserve"> </w:t>
      </w:r>
      <w:r w:rsidR="0001204A" w:rsidRPr="00424CC2">
        <w:rPr>
          <w:bCs/>
          <w:sz w:val="23"/>
          <w:szCs w:val="23"/>
        </w:rPr>
        <w:t xml:space="preserve">местного самоуправления в Российской Федерации», </w:t>
      </w:r>
      <w:r w:rsidR="007C2131" w:rsidRPr="00424CC2">
        <w:rPr>
          <w:bCs/>
          <w:sz w:val="23"/>
          <w:szCs w:val="23"/>
        </w:rPr>
        <w:t xml:space="preserve">Положением </w:t>
      </w:r>
      <w:r w:rsidR="001F089B" w:rsidRPr="00424CC2">
        <w:rPr>
          <w:bCs/>
          <w:sz w:val="23"/>
          <w:szCs w:val="23"/>
        </w:rPr>
        <w:t xml:space="preserve">об организации работы по выявлению и пресечению самовольного строительства на территории МО «Город Мирный», утвержденным Постановлением городской Администрации от 27.12.2019 № 1646, </w:t>
      </w:r>
      <w:r w:rsidR="00B276D3" w:rsidRPr="00424CC2">
        <w:rPr>
          <w:bCs/>
          <w:sz w:val="23"/>
          <w:szCs w:val="23"/>
        </w:rPr>
        <w:t xml:space="preserve">с учетом акта осмотра объекта, имеющего признаки самовольной постройки от </w:t>
      </w:r>
      <w:r w:rsidR="00432232" w:rsidRPr="00424CC2">
        <w:rPr>
          <w:bCs/>
          <w:sz w:val="23"/>
          <w:szCs w:val="23"/>
        </w:rPr>
        <w:t>07.07.2022</w:t>
      </w:r>
      <w:r w:rsidR="00827FF2" w:rsidRPr="00424CC2">
        <w:rPr>
          <w:bCs/>
          <w:sz w:val="23"/>
          <w:szCs w:val="23"/>
        </w:rPr>
        <w:t xml:space="preserve"> и протокола </w:t>
      </w:r>
      <w:r w:rsidR="00432232" w:rsidRPr="00424CC2">
        <w:rPr>
          <w:bCs/>
          <w:sz w:val="23"/>
          <w:szCs w:val="23"/>
        </w:rPr>
        <w:t>комиссионного осмотра земельных участков от 16.05.2022</w:t>
      </w:r>
      <w:r w:rsidR="00B276D3" w:rsidRPr="00424CC2">
        <w:rPr>
          <w:bCs/>
          <w:sz w:val="23"/>
          <w:szCs w:val="23"/>
        </w:rPr>
        <w:t xml:space="preserve">, </w:t>
      </w:r>
      <w:r w:rsidRPr="00424CC2">
        <w:rPr>
          <w:b/>
          <w:sz w:val="23"/>
          <w:szCs w:val="23"/>
        </w:rPr>
        <w:t>городская Администрация постановляет</w:t>
      </w:r>
      <w:r w:rsidRPr="00424CC2">
        <w:rPr>
          <w:sz w:val="23"/>
          <w:szCs w:val="23"/>
        </w:rPr>
        <w:t>:</w:t>
      </w:r>
    </w:p>
    <w:p w14:paraId="50F935FE" w14:textId="77777777" w:rsidR="00853D56" w:rsidRPr="00424CC2" w:rsidRDefault="003376B4" w:rsidP="00424CC2">
      <w:pPr>
        <w:pStyle w:val="ac"/>
        <w:numPr>
          <w:ilvl w:val="0"/>
          <w:numId w:val="6"/>
        </w:num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left="0" w:firstLine="709"/>
        <w:jc w:val="both"/>
        <w:rPr>
          <w:b/>
          <w:sz w:val="23"/>
          <w:szCs w:val="23"/>
        </w:rPr>
      </w:pPr>
      <w:r w:rsidRPr="00424CC2">
        <w:rPr>
          <w:sz w:val="23"/>
          <w:szCs w:val="23"/>
        </w:rPr>
        <w:t xml:space="preserve">Признать </w:t>
      </w:r>
      <w:r w:rsidR="00A81A86" w:rsidRPr="00424CC2">
        <w:rPr>
          <w:b/>
          <w:sz w:val="23"/>
          <w:szCs w:val="23"/>
        </w:rPr>
        <w:t xml:space="preserve">самовольной постройкой </w:t>
      </w:r>
      <w:r w:rsidR="00432232" w:rsidRPr="00424CC2">
        <w:rPr>
          <w:sz w:val="23"/>
          <w:szCs w:val="23"/>
        </w:rPr>
        <w:t>эксплуатируемое сооружение гаражного типа для грузовых автомобилей ориентировочным размером 22,8 х 47,0 м и высотой 6,19 м</w:t>
      </w:r>
      <w:r w:rsidR="002B420F" w:rsidRPr="00424CC2">
        <w:rPr>
          <w:sz w:val="23"/>
          <w:szCs w:val="23"/>
        </w:rPr>
        <w:t>, возведенное по ш. Чернышевскому</w:t>
      </w:r>
      <w:r w:rsidR="00432232" w:rsidRPr="00424CC2">
        <w:rPr>
          <w:sz w:val="23"/>
          <w:szCs w:val="23"/>
        </w:rPr>
        <w:t xml:space="preserve"> на</w:t>
      </w:r>
      <w:r w:rsidR="00853D56" w:rsidRPr="00424CC2">
        <w:rPr>
          <w:sz w:val="23"/>
          <w:szCs w:val="23"/>
        </w:rPr>
        <w:t xml:space="preserve"> земельных участках, </w:t>
      </w:r>
      <w:r w:rsidR="00432232" w:rsidRPr="00424CC2">
        <w:rPr>
          <w:sz w:val="23"/>
          <w:szCs w:val="23"/>
        </w:rPr>
        <w:t xml:space="preserve">находящихся на праве аренды у </w:t>
      </w:r>
      <w:proofErr w:type="spellStart"/>
      <w:r w:rsidR="00432232" w:rsidRPr="00424CC2">
        <w:rPr>
          <w:sz w:val="23"/>
          <w:szCs w:val="23"/>
        </w:rPr>
        <w:t>Телевицкого</w:t>
      </w:r>
      <w:proofErr w:type="spellEnd"/>
      <w:r w:rsidR="00432232" w:rsidRPr="00424CC2">
        <w:rPr>
          <w:sz w:val="23"/>
          <w:szCs w:val="23"/>
        </w:rPr>
        <w:t xml:space="preserve"> А.Е. </w:t>
      </w:r>
      <w:r w:rsidR="00853D56" w:rsidRPr="00424CC2">
        <w:rPr>
          <w:sz w:val="23"/>
          <w:szCs w:val="23"/>
        </w:rPr>
        <w:t>с кадастровыми номерами:</w:t>
      </w:r>
    </w:p>
    <w:p w14:paraId="03992007" w14:textId="77777777" w:rsidR="00853D56" w:rsidRPr="00424CC2" w:rsidRDefault="00853D56" w:rsidP="00424CC2">
      <w:pPr>
        <w:pStyle w:val="ac"/>
        <w:tabs>
          <w:tab w:val="left" w:pos="993"/>
          <w:tab w:val="left" w:pos="1560"/>
          <w:tab w:val="left" w:pos="1843"/>
        </w:tabs>
        <w:autoSpaceDE w:val="0"/>
        <w:autoSpaceDN w:val="0"/>
        <w:spacing w:after="120"/>
        <w:ind w:left="0"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- </w:t>
      </w:r>
      <w:r w:rsidRPr="00424CC2">
        <w:rPr>
          <w:b/>
          <w:sz w:val="23"/>
          <w:szCs w:val="23"/>
        </w:rPr>
        <w:t>14:37:000104:95</w:t>
      </w:r>
      <w:r w:rsidRPr="00424CC2">
        <w:rPr>
          <w:sz w:val="23"/>
          <w:szCs w:val="23"/>
        </w:rPr>
        <w:t xml:space="preserve"> – договор аренды земельного участка, находящегося в собственности МО «Мирнинский район» № 188/20 от 26.08.2020 сроком с 25.08.2020 по 24.08.2023;</w:t>
      </w:r>
    </w:p>
    <w:p w14:paraId="246E5C59" w14:textId="77777777" w:rsidR="00853D56" w:rsidRPr="00424CC2" w:rsidRDefault="00853D56" w:rsidP="00424CC2">
      <w:pPr>
        <w:pStyle w:val="ac"/>
        <w:tabs>
          <w:tab w:val="left" w:pos="993"/>
          <w:tab w:val="left" w:pos="1560"/>
          <w:tab w:val="left" w:pos="1843"/>
        </w:tabs>
        <w:autoSpaceDE w:val="0"/>
        <w:autoSpaceDN w:val="0"/>
        <w:spacing w:after="120"/>
        <w:ind w:left="0"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- </w:t>
      </w:r>
      <w:r w:rsidRPr="00424CC2">
        <w:rPr>
          <w:b/>
          <w:sz w:val="23"/>
          <w:szCs w:val="23"/>
        </w:rPr>
        <w:t>14:37:000104:96</w:t>
      </w:r>
      <w:r w:rsidRPr="00424CC2">
        <w:rPr>
          <w:sz w:val="23"/>
          <w:szCs w:val="23"/>
        </w:rPr>
        <w:t xml:space="preserve"> – договор аренды земельного участка, находящегося в собственности МО «Мирнинский район» № 130/20 от 14.05.2020 ср</w:t>
      </w:r>
      <w:r w:rsidR="00A81A86" w:rsidRPr="00424CC2">
        <w:rPr>
          <w:sz w:val="23"/>
          <w:szCs w:val="23"/>
        </w:rPr>
        <w:t>оком с 14.02.2020 по 13.02.2069,</w:t>
      </w:r>
    </w:p>
    <w:p w14:paraId="38D997D3" w14:textId="77777777" w:rsidR="00432232" w:rsidRPr="00424CC2" w:rsidRDefault="00A81A86" w:rsidP="00E6352B">
      <w:pPr>
        <w:pStyle w:val="ac"/>
        <w:tabs>
          <w:tab w:val="left" w:pos="993"/>
          <w:tab w:val="left" w:pos="1560"/>
          <w:tab w:val="left" w:pos="1843"/>
        </w:tabs>
        <w:autoSpaceDE w:val="0"/>
        <w:autoSpaceDN w:val="0"/>
        <w:ind w:left="0"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>также частично на прилегающей территории – несформированном участке, государственная собственность на которую не разграничена</w:t>
      </w:r>
      <w:r w:rsidR="002B420F" w:rsidRPr="00424CC2">
        <w:rPr>
          <w:sz w:val="23"/>
          <w:szCs w:val="23"/>
        </w:rPr>
        <w:t>,</w:t>
      </w:r>
      <w:r w:rsidRPr="00424CC2">
        <w:rPr>
          <w:sz w:val="23"/>
          <w:szCs w:val="23"/>
        </w:rPr>
        <w:t xml:space="preserve"> и земельном участке с кадастровым номером </w:t>
      </w:r>
      <w:r w:rsidR="00432232" w:rsidRPr="00424CC2">
        <w:rPr>
          <w:b/>
          <w:sz w:val="23"/>
          <w:szCs w:val="23"/>
        </w:rPr>
        <w:t>14:37:000000:3496</w:t>
      </w:r>
      <w:r w:rsidRPr="00424CC2">
        <w:rPr>
          <w:sz w:val="23"/>
          <w:szCs w:val="23"/>
        </w:rPr>
        <w:t>, находяще</w:t>
      </w:r>
      <w:r w:rsidR="002B420F" w:rsidRPr="00424CC2">
        <w:rPr>
          <w:sz w:val="23"/>
          <w:szCs w:val="23"/>
        </w:rPr>
        <w:t>мся</w:t>
      </w:r>
      <w:r w:rsidRPr="00424CC2">
        <w:rPr>
          <w:sz w:val="23"/>
          <w:szCs w:val="23"/>
        </w:rPr>
        <w:t xml:space="preserve"> на пра</w:t>
      </w:r>
      <w:r w:rsidR="002B420F" w:rsidRPr="00424CC2">
        <w:rPr>
          <w:sz w:val="23"/>
          <w:szCs w:val="23"/>
        </w:rPr>
        <w:t>ве аренды ООО «Аэропорт «Мирный</w:t>
      </w:r>
      <w:r w:rsidRPr="00424CC2">
        <w:rPr>
          <w:sz w:val="23"/>
          <w:szCs w:val="23"/>
        </w:rPr>
        <w:t>» сроком с 05.07.2019 по 04.07.2025 (договор аренды от 12.07.2019 № 57А/19)</w:t>
      </w:r>
      <w:r w:rsidR="002B420F" w:rsidRPr="00424CC2">
        <w:rPr>
          <w:sz w:val="23"/>
          <w:szCs w:val="23"/>
        </w:rPr>
        <w:t>.</w:t>
      </w:r>
    </w:p>
    <w:p w14:paraId="0EA25D29" w14:textId="77777777" w:rsidR="00B276D3" w:rsidRPr="00424CC2" w:rsidRDefault="003837A0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ind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2. </w:t>
      </w:r>
      <w:r w:rsidR="00B276D3" w:rsidRPr="00424CC2">
        <w:rPr>
          <w:sz w:val="23"/>
          <w:szCs w:val="23"/>
        </w:rPr>
        <w:t xml:space="preserve">Принять решение о сносе </w:t>
      </w:r>
      <w:r w:rsidR="001E0D2F" w:rsidRPr="00424CC2">
        <w:rPr>
          <w:sz w:val="23"/>
          <w:szCs w:val="23"/>
        </w:rPr>
        <w:t xml:space="preserve">данной </w:t>
      </w:r>
      <w:r w:rsidR="00B276D3" w:rsidRPr="00424CC2">
        <w:rPr>
          <w:sz w:val="23"/>
          <w:szCs w:val="23"/>
        </w:rPr>
        <w:t xml:space="preserve">самовольной постройки </w:t>
      </w:r>
      <w:r w:rsidR="001E0D2F" w:rsidRPr="00424CC2">
        <w:rPr>
          <w:sz w:val="23"/>
          <w:szCs w:val="23"/>
        </w:rPr>
        <w:t xml:space="preserve">осуществившим ее лицом </w:t>
      </w:r>
      <w:r w:rsidR="000635AE" w:rsidRPr="00424CC2">
        <w:rPr>
          <w:sz w:val="23"/>
          <w:szCs w:val="23"/>
        </w:rPr>
        <w:t xml:space="preserve">– </w:t>
      </w:r>
      <w:proofErr w:type="spellStart"/>
      <w:r w:rsidR="00A81A86" w:rsidRPr="00424CC2">
        <w:rPr>
          <w:sz w:val="23"/>
          <w:szCs w:val="23"/>
        </w:rPr>
        <w:t>Телевицким</w:t>
      </w:r>
      <w:proofErr w:type="spellEnd"/>
      <w:r w:rsidR="00A81A86" w:rsidRPr="00424CC2">
        <w:rPr>
          <w:sz w:val="23"/>
          <w:szCs w:val="23"/>
        </w:rPr>
        <w:t xml:space="preserve"> </w:t>
      </w:r>
      <w:r w:rsidR="002B420F" w:rsidRPr="00424CC2">
        <w:rPr>
          <w:sz w:val="23"/>
          <w:szCs w:val="23"/>
        </w:rPr>
        <w:t>А.Е.</w:t>
      </w:r>
      <w:r w:rsidR="000635AE" w:rsidRPr="00424CC2">
        <w:rPr>
          <w:sz w:val="23"/>
          <w:szCs w:val="23"/>
        </w:rPr>
        <w:t xml:space="preserve"> </w:t>
      </w:r>
      <w:r w:rsidR="001E0D2F" w:rsidRPr="00424CC2">
        <w:rPr>
          <w:sz w:val="23"/>
          <w:szCs w:val="23"/>
        </w:rPr>
        <w:t>за его счет</w:t>
      </w:r>
      <w:r w:rsidR="00B276D3" w:rsidRPr="00424CC2">
        <w:rPr>
          <w:sz w:val="23"/>
          <w:szCs w:val="23"/>
        </w:rPr>
        <w:t>.</w:t>
      </w:r>
    </w:p>
    <w:p w14:paraId="05DCA9C4" w14:textId="77777777" w:rsidR="003837A0" w:rsidRPr="00424CC2" w:rsidRDefault="00B276D3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ind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3. </w:t>
      </w:r>
      <w:r w:rsidR="00D87721" w:rsidRPr="00424CC2">
        <w:rPr>
          <w:sz w:val="23"/>
          <w:szCs w:val="23"/>
        </w:rPr>
        <w:t xml:space="preserve">Установить </w:t>
      </w:r>
      <w:proofErr w:type="spellStart"/>
      <w:r w:rsidR="00A81A86" w:rsidRPr="00424CC2">
        <w:rPr>
          <w:b/>
          <w:sz w:val="23"/>
          <w:szCs w:val="23"/>
        </w:rPr>
        <w:t>Телевицкому</w:t>
      </w:r>
      <w:proofErr w:type="spellEnd"/>
      <w:r w:rsidR="00A81A86" w:rsidRPr="00424CC2">
        <w:rPr>
          <w:b/>
          <w:sz w:val="23"/>
          <w:szCs w:val="23"/>
        </w:rPr>
        <w:t xml:space="preserve"> А.Е.</w:t>
      </w:r>
      <w:r w:rsidR="003837A0" w:rsidRPr="00424CC2">
        <w:rPr>
          <w:sz w:val="23"/>
          <w:szCs w:val="23"/>
        </w:rPr>
        <w:t xml:space="preserve"> </w:t>
      </w:r>
      <w:r w:rsidR="000635AE" w:rsidRPr="00424CC2">
        <w:rPr>
          <w:sz w:val="23"/>
          <w:szCs w:val="23"/>
        </w:rPr>
        <w:t xml:space="preserve">с учетом характера самовольной постройки </w:t>
      </w:r>
      <w:r w:rsidR="003837A0" w:rsidRPr="00424CC2">
        <w:rPr>
          <w:sz w:val="23"/>
          <w:szCs w:val="23"/>
        </w:rPr>
        <w:t xml:space="preserve">срок для </w:t>
      </w:r>
      <w:r w:rsidR="000635AE" w:rsidRPr="00424CC2">
        <w:rPr>
          <w:sz w:val="23"/>
          <w:szCs w:val="23"/>
        </w:rPr>
        <w:t xml:space="preserve">ее </w:t>
      </w:r>
      <w:r w:rsidR="003837A0" w:rsidRPr="00424CC2">
        <w:rPr>
          <w:sz w:val="23"/>
          <w:szCs w:val="23"/>
        </w:rPr>
        <w:t xml:space="preserve">сноса </w:t>
      </w:r>
      <w:r w:rsidR="00487AB7" w:rsidRPr="00424CC2">
        <w:rPr>
          <w:sz w:val="23"/>
          <w:szCs w:val="23"/>
        </w:rPr>
        <w:t xml:space="preserve">не более 3 месяцев </w:t>
      </w:r>
      <w:r w:rsidR="00A5507C" w:rsidRPr="00424CC2">
        <w:rPr>
          <w:sz w:val="23"/>
          <w:szCs w:val="23"/>
        </w:rPr>
        <w:t xml:space="preserve">с момента </w:t>
      </w:r>
      <w:r w:rsidR="000D79D9" w:rsidRPr="00424CC2">
        <w:rPr>
          <w:sz w:val="23"/>
          <w:szCs w:val="23"/>
        </w:rPr>
        <w:t>опубликования настоящего Постановления.</w:t>
      </w:r>
    </w:p>
    <w:p w14:paraId="7D697CB2" w14:textId="77777777" w:rsidR="00C8370C" w:rsidRPr="00424CC2" w:rsidRDefault="002E06D8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ind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4. </w:t>
      </w:r>
      <w:r w:rsidRPr="00424CC2">
        <w:rPr>
          <w:b/>
          <w:sz w:val="23"/>
          <w:szCs w:val="23"/>
        </w:rPr>
        <w:t>Управлению архитектуры и градостроительства (</w:t>
      </w:r>
      <w:r w:rsidR="00A81A86" w:rsidRPr="00424CC2">
        <w:rPr>
          <w:b/>
          <w:sz w:val="23"/>
          <w:szCs w:val="23"/>
        </w:rPr>
        <w:t>Семенов В.Н.)</w:t>
      </w:r>
      <w:r w:rsidR="00C8370C" w:rsidRPr="00424CC2">
        <w:rPr>
          <w:sz w:val="23"/>
          <w:szCs w:val="23"/>
        </w:rPr>
        <w:t xml:space="preserve"> </w:t>
      </w:r>
      <w:r w:rsidRPr="00424CC2">
        <w:rPr>
          <w:sz w:val="23"/>
          <w:szCs w:val="23"/>
        </w:rPr>
        <w:t xml:space="preserve">направить </w:t>
      </w:r>
      <w:proofErr w:type="spellStart"/>
      <w:r w:rsidR="00A81A86" w:rsidRPr="00424CC2">
        <w:rPr>
          <w:sz w:val="23"/>
          <w:szCs w:val="23"/>
        </w:rPr>
        <w:t>Телевицкому</w:t>
      </w:r>
      <w:proofErr w:type="spellEnd"/>
      <w:r w:rsidR="00A81A86" w:rsidRPr="00424CC2">
        <w:rPr>
          <w:sz w:val="23"/>
          <w:szCs w:val="23"/>
        </w:rPr>
        <w:t xml:space="preserve"> А.Е </w:t>
      </w:r>
      <w:r w:rsidR="00C8370C" w:rsidRPr="00424CC2">
        <w:rPr>
          <w:sz w:val="23"/>
          <w:szCs w:val="23"/>
        </w:rPr>
        <w:t>копию настоящего Постановления</w:t>
      </w:r>
      <w:r w:rsidR="004C3029" w:rsidRPr="00424CC2">
        <w:rPr>
          <w:sz w:val="23"/>
          <w:szCs w:val="23"/>
        </w:rPr>
        <w:t xml:space="preserve"> в течение семи рабочих дней со дня его подписания</w:t>
      </w:r>
      <w:r w:rsidR="00CA2782" w:rsidRPr="00424CC2">
        <w:rPr>
          <w:sz w:val="23"/>
          <w:szCs w:val="23"/>
        </w:rPr>
        <w:t xml:space="preserve">. </w:t>
      </w:r>
    </w:p>
    <w:p w14:paraId="52E1B738" w14:textId="77777777" w:rsidR="002B420F" w:rsidRPr="00424CC2" w:rsidRDefault="00CA2782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ind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 xml:space="preserve">5. </w:t>
      </w:r>
      <w:r w:rsidR="00916FBA" w:rsidRPr="00424CC2">
        <w:rPr>
          <w:b/>
          <w:sz w:val="23"/>
          <w:szCs w:val="23"/>
        </w:rPr>
        <w:t>МКУ «УЖКХ» МО «Город Мирный» (</w:t>
      </w:r>
      <w:proofErr w:type="spellStart"/>
      <w:r w:rsidR="00916FBA" w:rsidRPr="00424CC2">
        <w:rPr>
          <w:b/>
          <w:sz w:val="23"/>
          <w:szCs w:val="23"/>
        </w:rPr>
        <w:t>Болдуев</w:t>
      </w:r>
      <w:proofErr w:type="spellEnd"/>
      <w:r w:rsidR="00916FBA" w:rsidRPr="00424CC2">
        <w:rPr>
          <w:b/>
          <w:sz w:val="23"/>
          <w:szCs w:val="23"/>
        </w:rPr>
        <w:t xml:space="preserve"> Е.В.)</w:t>
      </w:r>
      <w:r w:rsidR="00916FBA" w:rsidRPr="00424CC2">
        <w:rPr>
          <w:sz w:val="23"/>
          <w:szCs w:val="23"/>
        </w:rPr>
        <w:t xml:space="preserve"> </w:t>
      </w:r>
      <w:r w:rsidR="00C63811" w:rsidRPr="00424CC2">
        <w:rPr>
          <w:sz w:val="23"/>
          <w:szCs w:val="23"/>
        </w:rPr>
        <w:t xml:space="preserve">осуществить </w:t>
      </w:r>
      <w:r w:rsidR="00893DD2" w:rsidRPr="00424CC2">
        <w:rPr>
          <w:sz w:val="23"/>
          <w:szCs w:val="23"/>
        </w:rPr>
        <w:t xml:space="preserve">в течение шести месяцев со дня истечения срока, установленного для добровольного сноса самовольной постройки (в случае невыполнения </w:t>
      </w:r>
      <w:proofErr w:type="spellStart"/>
      <w:r w:rsidR="00A81A86" w:rsidRPr="00424CC2">
        <w:rPr>
          <w:sz w:val="23"/>
          <w:szCs w:val="23"/>
        </w:rPr>
        <w:t>Телевицким</w:t>
      </w:r>
      <w:proofErr w:type="spellEnd"/>
      <w:r w:rsidR="00A81A86" w:rsidRPr="00424CC2">
        <w:rPr>
          <w:sz w:val="23"/>
          <w:szCs w:val="23"/>
        </w:rPr>
        <w:t xml:space="preserve"> А.Е </w:t>
      </w:r>
      <w:r w:rsidR="00893DD2" w:rsidRPr="00424CC2">
        <w:rPr>
          <w:sz w:val="23"/>
          <w:szCs w:val="23"/>
        </w:rPr>
        <w:t>обязанности по ее сносу в установленный пунктом 3 настоящего Постановления срок)</w:t>
      </w:r>
      <w:r w:rsidR="002B420F" w:rsidRPr="00424CC2">
        <w:rPr>
          <w:sz w:val="23"/>
          <w:szCs w:val="23"/>
        </w:rPr>
        <w:t>,</w:t>
      </w:r>
      <w:r w:rsidR="00893DD2" w:rsidRPr="00424CC2">
        <w:rPr>
          <w:sz w:val="23"/>
          <w:szCs w:val="23"/>
        </w:rPr>
        <w:t xml:space="preserve"> </w:t>
      </w:r>
      <w:r w:rsidRPr="00424CC2">
        <w:rPr>
          <w:sz w:val="23"/>
          <w:szCs w:val="23"/>
        </w:rPr>
        <w:t xml:space="preserve">снос самовольной постройки </w:t>
      </w:r>
      <w:r w:rsidR="00916FBA" w:rsidRPr="00424CC2">
        <w:rPr>
          <w:sz w:val="23"/>
          <w:szCs w:val="23"/>
        </w:rPr>
        <w:t xml:space="preserve">за счет средств местного бюджета </w:t>
      </w:r>
      <w:r w:rsidR="00893DD2" w:rsidRPr="00424CC2">
        <w:rPr>
          <w:sz w:val="23"/>
          <w:szCs w:val="23"/>
        </w:rPr>
        <w:t xml:space="preserve">с обращением в </w:t>
      </w:r>
      <w:r w:rsidR="002B420F" w:rsidRPr="00424CC2">
        <w:rPr>
          <w:sz w:val="23"/>
          <w:szCs w:val="23"/>
        </w:rPr>
        <w:t>правовое управление для подачи иска в суд о возмещении понесенных затрат.</w:t>
      </w:r>
    </w:p>
    <w:p w14:paraId="383EB13E" w14:textId="77777777" w:rsidR="00E6352B" w:rsidRDefault="00A461F3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ind w:firstLine="709"/>
        <w:jc w:val="both"/>
        <w:rPr>
          <w:sz w:val="23"/>
          <w:szCs w:val="23"/>
        </w:rPr>
      </w:pPr>
      <w:r w:rsidRPr="00424CC2">
        <w:rPr>
          <w:sz w:val="23"/>
          <w:szCs w:val="23"/>
        </w:rPr>
        <w:t>6</w:t>
      </w:r>
      <w:r w:rsidR="00916FBA" w:rsidRPr="00424CC2">
        <w:rPr>
          <w:sz w:val="23"/>
          <w:szCs w:val="23"/>
        </w:rPr>
        <w:t xml:space="preserve">. </w:t>
      </w:r>
      <w:r w:rsidR="009923D4" w:rsidRPr="00424CC2">
        <w:rPr>
          <w:sz w:val="23"/>
          <w:szCs w:val="23"/>
        </w:rPr>
        <w:t>Опубликовать настоящее Постановление в порядке, установленном Уставом МО «Город Мирный»</w:t>
      </w:r>
      <w:r w:rsidRPr="00424CC2">
        <w:rPr>
          <w:sz w:val="23"/>
          <w:szCs w:val="23"/>
        </w:rPr>
        <w:t>.</w:t>
      </w:r>
    </w:p>
    <w:p w14:paraId="58225F74" w14:textId="77777777" w:rsidR="00E6352B" w:rsidRDefault="00E6352B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7. </w:t>
      </w:r>
      <w:r w:rsidRPr="00E6352B">
        <w:rPr>
          <w:sz w:val="23"/>
          <w:szCs w:val="23"/>
          <w:lang w:eastAsia="ar-SA"/>
        </w:rPr>
        <w:t xml:space="preserve">Контроль исполнения настоящего Постановления </w:t>
      </w:r>
      <w:r w:rsidR="00080895">
        <w:rPr>
          <w:sz w:val="23"/>
          <w:szCs w:val="23"/>
          <w:lang w:eastAsia="ar-SA"/>
        </w:rPr>
        <w:t xml:space="preserve">возложить на 1-го Заместителя Главы Администрации по ЖКХ, имущественным и земельным отношениям С.Ю. Медведь. </w:t>
      </w:r>
    </w:p>
    <w:p w14:paraId="39B4CD5E" w14:textId="77777777" w:rsidR="00E6352B" w:rsidRDefault="00E6352B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sz w:val="23"/>
          <w:szCs w:val="23"/>
          <w:lang w:eastAsia="ar-SA"/>
        </w:rPr>
      </w:pPr>
    </w:p>
    <w:p w14:paraId="68375C06" w14:textId="77777777" w:rsidR="00E6352B" w:rsidRPr="00E6352B" w:rsidRDefault="00E6352B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b/>
          <w:sz w:val="23"/>
          <w:szCs w:val="23"/>
        </w:rPr>
      </w:pPr>
    </w:p>
    <w:p w14:paraId="2ED239F5" w14:textId="77777777" w:rsidR="00BC2D4A" w:rsidRPr="00E6352B" w:rsidRDefault="00E6352B" w:rsidP="00E6352B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</w:t>
      </w:r>
      <w:r w:rsidR="00EE1D0B" w:rsidRPr="00E6352B">
        <w:rPr>
          <w:b/>
          <w:sz w:val="23"/>
          <w:szCs w:val="23"/>
        </w:rPr>
        <w:t>лав</w:t>
      </w:r>
      <w:r w:rsidR="00080895">
        <w:rPr>
          <w:b/>
          <w:sz w:val="23"/>
          <w:szCs w:val="23"/>
        </w:rPr>
        <w:t>а</w:t>
      </w:r>
      <w:r w:rsidR="00EE1D0B" w:rsidRPr="00E6352B">
        <w:rPr>
          <w:b/>
          <w:sz w:val="23"/>
          <w:szCs w:val="23"/>
        </w:rPr>
        <w:t xml:space="preserve"> города         </w:t>
      </w:r>
      <w:r w:rsidR="00A61A57" w:rsidRPr="00E6352B">
        <w:rPr>
          <w:b/>
          <w:sz w:val="23"/>
          <w:szCs w:val="23"/>
        </w:rPr>
        <w:t xml:space="preserve">                                                            </w:t>
      </w:r>
      <w:r w:rsidR="002B420F" w:rsidRPr="00E6352B">
        <w:rPr>
          <w:b/>
          <w:sz w:val="23"/>
          <w:szCs w:val="23"/>
        </w:rPr>
        <w:t xml:space="preserve">                             </w:t>
      </w:r>
      <w:r>
        <w:rPr>
          <w:b/>
          <w:sz w:val="23"/>
          <w:szCs w:val="23"/>
        </w:rPr>
        <w:t xml:space="preserve">   </w:t>
      </w:r>
      <w:r w:rsidR="00A61A57" w:rsidRPr="00E6352B">
        <w:rPr>
          <w:b/>
          <w:sz w:val="23"/>
          <w:szCs w:val="23"/>
        </w:rPr>
        <w:t xml:space="preserve">      </w:t>
      </w:r>
      <w:r w:rsidR="009923D4" w:rsidRPr="00E6352B">
        <w:rPr>
          <w:b/>
          <w:sz w:val="23"/>
          <w:szCs w:val="23"/>
        </w:rPr>
        <w:t xml:space="preserve">  </w:t>
      </w:r>
      <w:r w:rsidR="00080895">
        <w:rPr>
          <w:b/>
          <w:sz w:val="23"/>
          <w:szCs w:val="23"/>
        </w:rPr>
        <w:t xml:space="preserve">            </w:t>
      </w:r>
      <w:r w:rsidR="009923D4" w:rsidRPr="00E6352B">
        <w:rPr>
          <w:b/>
          <w:sz w:val="23"/>
          <w:szCs w:val="23"/>
        </w:rPr>
        <w:t xml:space="preserve">   </w:t>
      </w:r>
      <w:r w:rsidR="00080895">
        <w:rPr>
          <w:b/>
          <w:sz w:val="23"/>
          <w:szCs w:val="23"/>
        </w:rPr>
        <w:t>К.Н. Антонов</w:t>
      </w:r>
    </w:p>
    <w:sectPr w:rsidR="00BC2D4A" w:rsidRPr="00E6352B" w:rsidSect="008D3F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6181" w14:textId="77777777" w:rsidR="000513B8" w:rsidRDefault="000513B8" w:rsidP="006E5A34">
      <w:r>
        <w:separator/>
      </w:r>
    </w:p>
  </w:endnote>
  <w:endnote w:type="continuationSeparator" w:id="0">
    <w:p w14:paraId="3CE36493" w14:textId="77777777" w:rsidR="000513B8" w:rsidRDefault="000513B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A642" w14:textId="77777777" w:rsidR="000513B8" w:rsidRDefault="000513B8" w:rsidP="006E5A34">
      <w:r>
        <w:separator/>
      </w:r>
    </w:p>
  </w:footnote>
  <w:footnote w:type="continuationSeparator" w:id="0">
    <w:p w14:paraId="664F4B00" w14:textId="77777777" w:rsidR="000513B8" w:rsidRDefault="000513B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510A3"/>
    <w:multiLevelType w:val="hybridMultilevel"/>
    <w:tmpl w:val="E0687E94"/>
    <w:lvl w:ilvl="0" w:tplc="3D40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F2A216B"/>
    <w:multiLevelType w:val="hybridMultilevel"/>
    <w:tmpl w:val="AAB69BC8"/>
    <w:lvl w:ilvl="0" w:tplc="C0E0E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260140805">
    <w:abstractNumId w:val="6"/>
  </w:num>
  <w:num w:numId="2" w16cid:durableId="1645161312">
    <w:abstractNumId w:val="2"/>
  </w:num>
  <w:num w:numId="3" w16cid:durableId="1938831101">
    <w:abstractNumId w:val="4"/>
  </w:num>
  <w:num w:numId="4" w16cid:durableId="486870747">
    <w:abstractNumId w:val="3"/>
  </w:num>
  <w:num w:numId="5" w16cid:durableId="420758149">
    <w:abstractNumId w:val="0"/>
  </w:num>
  <w:num w:numId="6" w16cid:durableId="930046688">
    <w:abstractNumId w:val="1"/>
  </w:num>
  <w:num w:numId="7" w16cid:durableId="1018237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204A"/>
    <w:rsid w:val="0001371C"/>
    <w:rsid w:val="00015B5C"/>
    <w:rsid w:val="00015C0F"/>
    <w:rsid w:val="00015D41"/>
    <w:rsid w:val="00022D45"/>
    <w:rsid w:val="000513B8"/>
    <w:rsid w:val="000635AE"/>
    <w:rsid w:val="00080895"/>
    <w:rsid w:val="000B5D7B"/>
    <w:rsid w:val="000C2B64"/>
    <w:rsid w:val="000D79D9"/>
    <w:rsid w:val="0010181B"/>
    <w:rsid w:val="001265A3"/>
    <w:rsid w:val="00135480"/>
    <w:rsid w:val="0016112C"/>
    <w:rsid w:val="00162202"/>
    <w:rsid w:val="00172314"/>
    <w:rsid w:val="00175644"/>
    <w:rsid w:val="001814DF"/>
    <w:rsid w:val="00184FEC"/>
    <w:rsid w:val="00187E03"/>
    <w:rsid w:val="001A1EDC"/>
    <w:rsid w:val="001B45C3"/>
    <w:rsid w:val="001C3500"/>
    <w:rsid w:val="001C5E7E"/>
    <w:rsid w:val="001D530A"/>
    <w:rsid w:val="001E0D2F"/>
    <w:rsid w:val="001F089B"/>
    <w:rsid w:val="00204BE4"/>
    <w:rsid w:val="00224C54"/>
    <w:rsid w:val="0023782A"/>
    <w:rsid w:val="00243299"/>
    <w:rsid w:val="00247113"/>
    <w:rsid w:val="002630AF"/>
    <w:rsid w:val="0029664A"/>
    <w:rsid w:val="002A17FD"/>
    <w:rsid w:val="002A2637"/>
    <w:rsid w:val="002A4597"/>
    <w:rsid w:val="002A645F"/>
    <w:rsid w:val="002B3398"/>
    <w:rsid w:val="002B420F"/>
    <w:rsid w:val="002B5A70"/>
    <w:rsid w:val="002C2285"/>
    <w:rsid w:val="002C2EC9"/>
    <w:rsid w:val="002C5720"/>
    <w:rsid w:val="002D4D60"/>
    <w:rsid w:val="002E06D8"/>
    <w:rsid w:val="00317E46"/>
    <w:rsid w:val="00327AAA"/>
    <w:rsid w:val="003376B4"/>
    <w:rsid w:val="0035003B"/>
    <w:rsid w:val="00350578"/>
    <w:rsid w:val="00357DF2"/>
    <w:rsid w:val="00357FE1"/>
    <w:rsid w:val="0037116B"/>
    <w:rsid w:val="003742ED"/>
    <w:rsid w:val="003837A0"/>
    <w:rsid w:val="00397308"/>
    <w:rsid w:val="003A0879"/>
    <w:rsid w:val="003C1D3D"/>
    <w:rsid w:val="003C3368"/>
    <w:rsid w:val="003D1941"/>
    <w:rsid w:val="0040197F"/>
    <w:rsid w:val="00404768"/>
    <w:rsid w:val="004127F8"/>
    <w:rsid w:val="00423DF0"/>
    <w:rsid w:val="00424CC2"/>
    <w:rsid w:val="00432232"/>
    <w:rsid w:val="004401A0"/>
    <w:rsid w:val="00452DBC"/>
    <w:rsid w:val="00467E72"/>
    <w:rsid w:val="004762F7"/>
    <w:rsid w:val="00477A87"/>
    <w:rsid w:val="00485F72"/>
    <w:rsid w:val="00487AB7"/>
    <w:rsid w:val="004943B0"/>
    <w:rsid w:val="004A1AF6"/>
    <w:rsid w:val="004A7497"/>
    <w:rsid w:val="004C3029"/>
    <w:rsid w:val="004D08C9"/>
    <w:rsid w:val="004D3158"/>
    <w:rsid w:val="004E15EC"/>
    <w:rsid w:val="004E69D0"/>
    <w:rsid w:val="004F543B"/>
    <w:rsid w:val="00507785"/>
    <w:rsid w:val="0051338A"/>
    <w:rsid w:val="0052044D"/>
    <w:rsid w:val="00531FF6"/>
    <w:rsid w:val="00544F9A"/>
    <w:rsid w:val="005456AD"/>
    <w:rsid w:val="0055408F"/>
    <w:rsid w:val="00564E57"/>
    <w:rsid w:val="00576131"/>
    <w:rsid w:val="005A2A68"/>
    <w:rsid w:val="005A5F35"/>
    <w:rsid w:val="005B1827"/>
    <w:rsid w:val="005D39FF"/>
    <w:rsid w:val="005E2DB4"/>
    <w:rsid w:val="00620A21"/>
    <w:rsid w:val="00644AFC"/>
    <w:rsid w:val="00646260"/>
    <w:rsid w:val="00646F28"/>
    <w:rsid w:val="00651335"/>
    <w:rsid w:val="006541A6"/>
    <w:rsid w:val="00670C05"/>
    <w:rsid w:val="00687B5A"/>
    <w:rsid w:val="006A6D68"/>
    <w:rsid w:val="006A73EA"/>
    <w:rsid w:val="006A7D54"/>
    <w:rsid w:val="006B0A44"/>
    <w:rsid w:val="006B6064"/>
    <w:rsid w:val="006C794A"/>
    <w:rsid w:val="006D3A85"/>
    <w:rsid w:val="006E03DB"/>
    <w:rsid w:val="006E5A34"/>
    <w:rsid w:val="00712093"/>
    <w:rsid w:val="0071782C"/>
    <w:rsid w:val="00717F9E"/>
    <w:rsid w:val="00721CFC"/>
    <w:rsid w:val="00731522"/>
    <w:rsid w:val="00756570"/>
    <w:rsid w:val="00764A08"/>
    <w:rsid w:val="0077049F"/>
    <w:rsid w:val="00770883"/>
    <w:rsid w:val="007713F2"/>
    <w:rsid w:val="00773494"/>
    <w:rsid w:val="00780AFF"/>
    <w:rsid w:val="00783105"/>
    <w:rsid w:val="007A1831"/>
    <w:rsid w:val="007C2131"/>
    <w:rsid w:val="007E2A26"/>
    <w:rsid w:val="00827FF2"/>
    <w:rsid w:val="00853D56"/>
    <w:rsid w:val="00855FBF"/>
    <w:rsid w:val="00864EA9"/>
    <w:rsid w:val="00866D76"/>
    <w:rsid w:val="00872D1D"/>
    <w:rsid w:val="00876F16"/>
    <w:rsid w:val="00893DD2"/>
    <w:rsid w:val="008B7F2C"/>
    <w:rsid w:val="008C6E01"/>
    <w:rsid w:val="008D2663"/>
    <w:rsid w:val="008D3F71"/>
    <w:rsid w:val="008F5E13"/>
    <w:rsid w:val="00916FBA"/>
    <w:rsid w:val="00932CAA"/>
    <w:rsid w:val="00946DBC"/>
    <w:rsid w:val="00952156"/>
    <w:rsid w:val="009613FF"/>
    <w:rsid w:val="009869C3"/>
    <w:rsid w:val="00990BF3"/>
    <w:rsid w:val="009923D4"/>
    <w:rsid w:val="009A4152"/>
    <w:rsid w:val="009A531F"/>
    <w:rsid w:val="009A65CB"/>
    <w:rsid w:val="009C3210"/>
    <w:rsid w:val="009C538A"/>
    <w:rsid w:val="009D13F2"/>
    <w:rsid w:val="009D6ABB"/>
    <w:rsid w:val="009E4517"/>
    <w:rsid w:val="009E7D71"/>
    <w:rsid w:val="00A07858"/>
    <w:rsid w:val="00A17834"/>
    <w:rsid w:val="00A4078B"/>
    <w:rsid w:val="00A417A6"/>
    <w:rsid w:val="00A42E75"/>
    <w:rsid w:val="00A43681"/>
    <w:rsid w:val="00A461F3"/>
    <w:rsid w:val="00A46A63"/>
    <w:rsid w:val="00A538FD"/>
    <w:rsid w:val="00A5507C"/>
    <w:rsid w:val="00A61A57"/>
    <w:rsid w:val="00A71E22"/>
    <w:rsid w:val="00A81A86"/>
    <w:rsid w:val="00AA3AF0"/>
    <w:rsid w:val="00AF3422"/>
    <w:rsid w:val="00B07396"/>
    <w:rsid w:val="00B07940"/>
    <w:rsid w:val="00B1561F"/>
    <w:rsid w:val="00B276D3"/>
    <w:rsid w:val="00B32816"/>
    <w:rsid w:val="00B34400"/>
    <w:rsid w:val="00B739D5"/>
    <w:rsid w:val="00B8468B"/>
    <w:rsid w:val="00BA0AFD"/>
    <w:rsid w:val="00BA38A9"/>
    <w:rsid w:val="00BA59B3"/>
    <w:rsid w:val="00BB5F06"/>
    <w:rsid w:val="00BC2D4A"/>
    <w:rsid w:val="00BC540A"/>
    <w:rsid w:val="00BC5858"/>
    <w:rsid w:val="00BD7A93"/>
    <w:rsid w:val="00BE0C6D"/>
    <w:rsid w:val="00BF4181"/>
    <w:rsid w:val="00C02794"/>
    <w:rsid w:val="00C0764F"/>
    <w:rsid w:val="00C122F7"/>
    <w:rsid w:val="00C15E6B"/>
    <w:rsid w:val="00C311A8"/>
    <w:rsid w:val="00C430BC"/>
    <w:rsid w:val="00C44D74"/>
    <w:rsid w:val="00C456F7"/>
    <w:rsid w:val="00C63811"/>
    <w:rsid w:val="00C8370C"/>
    <w:rsid w:val="00C86ACF"/>
    <w:rsid w:val="00C904B3"/>
    <w:rsid w:val="00CA2782"/>
    <w:rsid w:val="00CD7CD8"/>
    <w:rsid w:val="00CE0B60"/>
    <w:rsid w:val="00CF332C"/>
    <w:rsid w:val="00CF5FF5"/>
    <w:rsid w:val="00D01F11"/>
    <w:rsid w:val="00D208E3"/>
    <w:rsid w:val="00D2223F"/>
    <w:rsid w:val="00D25541"/>
    <w:rsid w:val="00D44A3B"/>
    <w:rsid w:val="00D607A2"/>
    <w:rsid w:val="00D662F1"/>
    <w:rsid w:val="00D66907"/>
    <w:rsid w:val="00D7039C"/>
    <w:rsid w:val="00D8045F"/>
    <w:rsid w:val="00D80946"/>
    <w:rsid w:val="00D87721"/>
    <w:rsid w:val="00D91740"/>
    <w:rsid w:val="00D922BF"/>
    <w:rsid w:val="00DA58E8"/>
    <w:rsid w:val="00DC24A6"/>
    <w:rsid w:val="00E061AB"/>
    <w:rsid w:val="00E16028"/>
    <w:rsid w:val="00E216D9"/>
    <w:rsid w:val="00E27F4E"/>
    <w:rsid w:val="00E41785"/>
    <w:rsid w:val="00E4687E"/>
    <w:rsid w:val="00E476A1"/>
    <w:rsid w:val="00E6352B"/>
    <w:rsid w:val="00E71B5F"/>
    <w:rsid w:val="00E82A16"/>
    <w:rsid w:val="00E85048"/>
    <w:rsid w:val="00E903C0"/>
    <w:rsid w:val="00EA04EE"/>
    <w:rsid w:val="00ED0DD0"/>
    <w:rsid w:val="00EE1D0B"/>
    <w:rsid w:val="00EF05F7"/>
    <w:rsid w:val="00EF15A7"/>
    <w:rsid w:val="00F12AC3"/>
    <w:rsid w:val="00F13279"/>
    <w:rsid w:val="00F2452B"/>
    <w:rsid w:val="00F248E1"/>
    <w:rsid w:val="00F2777D"/>
    <w:rsid w:val="00F40B78"/>
    <w:rsid w:val="00F540EC"/>
    <w:rsid w:val="00F66B30"/>
    <w:rsid w:val="00F71F46"/>
    <w:rsid w:val="00F75685"/>
    <w:rsid w:val="00F84E21"/>
    <w:rsid w:val="00F855DF"/>
    <w:rsid w:val="00FA7BE4"/>
    <w:rsid w:val="00FB2D91"/>
    <w:rsid w:val="00FB6358"/>
    <w:rsid w:val="00FD62C9"/>
    <w:rsid w:val="00FD73CA"/>
    <w:rsid w:val="00FE1BDA"/>
    <w:rsid w:val="00FE4B43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26C5"/>
  <w15:docId w15:val="{5404F20B-7EC0-4483-9518-508A364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5456AD"/>
    <w:rPr>
      <w:sz w:val="16"/>
      <w:szCs w:val="16"/>
    </w:rPr>
  </w:style>
  <w:style w:type="table" w:styleId="ad">
    <w:name w:val="Table Grid"/>
    <w:basedOn w:val="a1"/>
    <w:uiPriority w:val="59"/>
    <w:rsid w:val="0026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7C9-79D6-4137-81BC-3FD8C83B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319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</cp:revision>
  <cp:lastPrinted>2022-07-14T07:14:00Z</cp:lastPrinted>
  <dcterms:created xsi:type="dcterms:W3CDTF">2022-07-18T03:28:00Z</dcterms:created>
  <dcterms:modified xsi:type="dcterms:W3CDTF">2022-07-18T03:28:00Z</dcterms:modified>
</cp:coreProperties>
</file>